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AD" w:rsidRPr="00846DDE" w:rsidRDefault="005505AD" w:rsidP="005505AD">
      <w:pPr>
        <w:rPr>
          <w:b/>
        </w:rPr>
      </w:pPr>
      <w:r w:rsidRPr="00846DDE">
        <w:rPr>
          <w:rFonts w:hint="eastAsia"/>
          <w:b/>
        </w:rPr>
        <w:t>様式第３号（第</w:t>
      </w:r>
      <w:r w:rsidR="00F97AAD">
        <w:rPr>
          <w:rFonts w:hint="eastAsia"/>
          <w:b/>
        </w:rPr>
        <w:t>５</w:t>
      </w:r>
      <w:r w:rsidRPr="00846DDE">
        <w:rPr>
          <w:rFonts w:hint="eastAsia"/>
          <w:b/>
        </w:rPr>
        <w:t>条関係）</w:t>
      </w:r>
    </w:p>
    <w:p w:rsidR="005505AD" w:rsidRDefault="005505AD" w:rsidP="005505AD"/>
    <w:p w:rsidR="005505AD" w:rsidRPr="00846DDE" w:rsidRDefault="005505AD" w:rsidP="005505AD">
      <w:pPr>
        <w:jc w:val="center"/>
        <w:rPr>
          <w:w w:val="150"/>
        </w:rPr>
      </w:pPr>
      <w:r w:rsidRPr="00846DDE">
        <w:rPr>
          <w:rFonts w:hint="eastAsia"/>
          <w:w w:val="150"/>
        </w:rPr>
        <w:t>事業収支予算書</w:t>
      </w:r>
    </w:p>
    <w:p w:rsidR="005505AD" w:rsidRPr="00846DDE" w:rsidRDefault="005505AD" w:rsidP="005505AD">
      <w:pPr>
        <w:spacing w:line="360" w:lineRule="auto"/>
        <w:rPr>
          <w:b/>
        </w:rPr>
      </w:pPr>
      <w:r w:rsidRPr="00846DDE">
        <w:rPr>
          <w:rFonts w:hint="eastAsia"/>
          <w:b/>
        </w:rPr>
        <w:t>１　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05"/>
        <w:gridCol w:w="2424"/>
        <w:gridCol w:w="4949"/>
      </w:tblGrid>
      <w:tr w:rsidR="005505AD">
        <w:trPr>
          <w:trHeight w:val="62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区　分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収　入　金　額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備　考（</w:t>
            </w:r>
            <w:r w:rsidRPr="00846DDE">
              <w:t>資金調達先等</w:t>
            </w:r>
            <w:r>
              <w:t>）</w:t>
            </w:r>
          </w:p>
        </w:tc>
      </w:tr>
      <w:tr w:rsidR="005505AD">
        <w:trPr>
          <w:trHeight w:val="61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 w:rsidRPr="002B520A">
              <w:rPr>
                <w:rFonts w:hint="eastAsia"/>
                <w:spacing w:val="15"/>
                <w:kern w:val="0"/>
                <w:fitText w:val="1010" w:id="612065792"/>
              </w:rPr>
              <w:t>本補助</w:t>
            </w:r>
            <w:r w:rsidRPr="002B520A">
              <w:rPr>
                <w:rFonts w:hint="eastAsia"/>
                <w:spacing w:val="37"/>
                <w:kern w:val="0"/>
                <w:fitText w:val="1010" w:id="612065792"/>
              </w:rPr>
              <w:t>金</w:t>
            </w:r>
          </w:p>
          <w:p w:rsidR="005505AD" w:rsidRDefault="005505AD" w:rsidP="005505AD">
            <w:pPr>
              <w:jc w:val="center"/>
            </w:pPr>
            <w:r>
              <w:t>申</w:t>
            </w:r>
            <w:r>
              <w:rPr>
                <w:rFonts w:hint="eastAsia"/>
              </w:rPr>
              <w:t xml:space="preserve">　</w:t>
            </w:r>
            <w:r>
              <w:t>請　額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05AD" w:rsidRPr="008A079A" w:rsidRDefault="005505AD" w:rsidP="005505AD">
            <w:pPr>
              <w:jc w:val="right"/>
            </w:pPr>
            <w:r>
              <w:t>円</w:t>
            </w:r>
          </w:p>
        </w:tc>
        <w:tc>
          <w:tcPr>
            <w:tcW w:w="49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ind w:firstLineChars="100" w:firstLine="202"/>
            </w:pPr>
            <w:r>
              <w:rPr>
                <w:rFonts w:hint="eastAsia"/>
              </w:rPr>
              <w:t>Ｃ×1/3以内の額（千円未満切り捨て）</w:t>
            </w:r>
          </w:p>
          <w:p w:rsidR="005505AD" w:rsidRDefault="008C2F5F" w:rsidP="005505AD">
            <w:pPr>
              <w:ind w:firstLineChars="100" w:firstLine="202"/>
            </w:pPr>
            <w:r>
              <w:rPr>
                <w:rFonts w:hint="eastAsia"/>
              </w:rPr>
              <w:t>ただし、１，５</w:t>
            </w:r>
            <w:r w:rsidR="005505AD">
              <w:rPr>
                <w:rFonts w:hint="eastAsia"/>
              </w:rPr>
              <w:t>００</w:t>
            </w:r>
            <w:r>
              <w:rPr>
                <w:rFonts w:hint="eastAsia"/>
              </w:rPr>
              <w:t>千</w:t>
            </w:r>
            <w:r w:rsidR="005505AD">
              <w:rPr>
                <w:rFonts w:hint="eastAsia"/>
              </w:rPr>
              <w:t>円が上限</w:t>
            </w:r>
          </w:p>
        </w:tc>
      </w:tr>
      <w:tr w:rsidR="005505AD">
        <w:trPr>
          <w:trHeight w:val="613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 w:rsidRPr="002B520A">
              <w:rPr>
                <w:rFonts w:hint="eastAsia"/>
                <w:spacing w:val="15"/>
                <w:kern w:val="0"/>
                <w:fitText w:val="1010" w:id="612037633"/>
              </w:rPr>
              <w:t>自己資</w:t>
            </w:r>
            <w:r w:rsidRPr="002B520A">
              <w:rPr>
                <w:rFonts w:hint="eastAsia"/>
                <w:spacing w:val="37"/>
                <w:kern w:val="0"/>
                <w:fitText w:val="1010" w:id="612037633"/>
              </w:rPr>
              <w:t>金</w:t>
            </w:r>
          </w:p>
        </w:tc>
        <w:tc>
          <w:tcPr>
            <w:tcW w:w="272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/>
        </w:tc>
      </w:tr>
      <w:tr w:rsidR="005505AD">
        <w:trPr>
          <w:trHeight w:val="631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借　入　金</w:t>
            </w:r>
          </w:p>
        </w:tc>
        <w:tc>
          <w:tcPr>
            <w:tcW w:w="272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/>
        </w:tc>
      </w:tr>
      <w:tr w:rsidR="005505AD">
        <w:trPr>
          <w:trHeight w:val="592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 w:rsidRPr="000B072B">
              <w:rPr>
                <w:rFonts w:hint="eastAsia"/>
                <w:spacing w:val="15"/>
                <w:kern w:val="0"/>
                <w:fitText w:val="1010" w:id="612066048"/>
              </w:rPr>
              <w:t>その他</w:t>
            </w:r>
            <w:r w:rsidRPr="000B072B">
              <w:rPr>
                <w:rFonts w:hAnsi="ＭＳ 明朝" w:cs="ＭＳ 明朝"/>
                <w:spacing w:val="15"/>
                <w:kern w:val="0"/>
                <w:fitText w:val="1010" w:id="612066048"/>
                <w:vertAlign w:val="superscript"/>
              </w:rPr>
              <w:t>※</w:t>
            </w:r>
            <w:r w:rsidRPr="000B072B">
              <w:rPr>
                <w:rFonts w:hAnsi="ＭＳ 明朝" w:cs="ＭＳ 明朝"/>
                <w:kern w:val="0"/>
                <w:fitText w:val="1010" w:id="612066048"/>
                <w:vertAlign w:val="superscript"/>
              </w:rPr>
              <w:t>１</w:t>
            </w:r>
          </w:p>
        </w:tc>
        <w:tc>
          <w:tcPr>
            <w:tcW w:w="272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Pr="004E2A26" w:rsidRDefault="005505AD" w:rsidP="005505AD">
            <w:pPr>
              <w:rPr>
                <w:vertAlign w:val="superscript"/>
              </w:rPr>
            </w:pPr>
          </w:p>
        </w:tc>
      </w:tr>
      <w:tr w:rsidR="005505AD">
        <w:trPr>
          <w:trHeight w:val="623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合　計</w:t>
            </w:r>
            <w:r w:rsidRPr="004E2A26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305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505AD" w:rsidRPr="004E2A26" w:rsidRDefault="005505AD" w:rsidP="005505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242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/>
        </w:tc>
      </w:tr>
    </w:tbl>
    <w:p w:rsidR="005505AD" w:rsidRDefault="005505AD" w:rsidP="005505AD">
      <w:r>
        <w:rPr>
          <w:rFonts w:hint="eastAsia"/>
        </w:rPr>
        <w:t xml:space="preserve">　</w:t>
      </w:r>
    </w:p>
    <w:p w:rsidR="005505AD" w:rsidRDefault="005505AD" w:rsidP="005505AD"/>
    <w:p w:rsidR="005505AD" w:rsidRPr="00846DDE" w:rsidRDefault="005505AD" w:rsidP="005505AD">
      <w:pPr>
        <w:spacing w:line="360" w:lineRule="auto"/>
        <w:rPr>
          <w:b/>
        </w:rPr>
      </w:pPr>
      <w:r w:rsidRPr="00846DDE">
        <w:rPr>
          <w:rFonts w:hint="eastAsia"/>
          <w:b/>
        </w:rPr>
        <w:t>２　支出内訳</w:t>
      </w:r>
    </w:p>
    <w:tbl>
      <w:tblPr>
        <w:tblW w:w="90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03"/>
        <w:gridCol w:w="2424"/>
        <w:gridCol w:w="303"/>
        <w:gridCol w:w="2525"/>
        <w:gridCol w:w="2121"/>
      </w:tblGrid>
      <w:tr w:rsidR="005505AD">
        <w:trPr>
          <w:trHeight w:val="618"/>
        </w:trPr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区　分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支　出　金　額</w:t>
            </w:r>
          </w:p>
          <w:p w:rsidR="005505AD" w:rsidRDefault="005505AD" w:rsidP="005505AD">
            <w:pPr>
              <w:jc w:val="center"/>
            </w:pPr>
            <w:r>
              <w:t>（税込み）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補助対象経費</w:t>
            </w:r>
            <w:r w:rsidRPr="004E2A26">
              <w:rPr>
                <w:rFonts w:hAnsi="ＭＳ 明朝" w:cs="ＭＳ 明朝"/>
                <w:vertAlign w:val="superscript"/>
              </w:rPr>
              <w:t>※２</w:t>
            </w:r>
          </w:p>
          <w:p w:rsidR="005505AD" w:rsidRDefault="005505AD" w:rsidP="005505AD">
            <w:pPr>
              <w:jc w:val="center"/>
            </w:pPr>
            <w:r>
              <w:t>（税抜き）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5AD" w:rsidRPr="00D129DD" w:rsidRDefault="005505AD" w:rsidP="005505AD">
            <w:pPr>
              <w:jc w:val="center"/>
              <w:rPr>
                <w:color w:val="000000"/>
              </w:rPr>
            </w:pPr>
            <w:r w:rsidRPr="00D129DD">
              <w:rPr>
                <w:color w:val="000000"/>
              </w:rPr>
              <w:t>左の内訳</w:t>
            </w:r>
            <w:r w:rsidRPr="00D129DD">
              <w:rPr>
                <w:rFonts w:hAnsi="ＭＳ 明朝" w:cs="ＭＳ 明朝"/>
                <w:color w:val="000000"/>
                <w:vertAlign w:val="superscript"/>
              </w:rPr>
              <w:t>※３</w:t>
            </w:r>
          </w:p>
        </w:tc>
      </w:tr>
      <w:tr w:rsidR="005505AD">
        <w:trPr>
          <w:trHeight w:val="604"/>
        </w:trPr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>
              <w:t>設　計　費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>
              <w:t>円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③　　　　　　　　　円</w:t>
            </w:r>
          </w:p>
        </w:tc>
      </w:tr>
      <w:tr w:rsidR="005505AD">
        <w:trPr>
          <w:trHeight w:val="621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 w:rsidRPr="002B520A">
              <w:rPr>
                <w:rFonts w:hint="eastAsia"/>
                <w:spacing w:val="15"/>
                <w:kern w:val="0"/>
                <w:fitText w:val="1010" w:id="612055296"/>
              </w:rPr>
              <w:t>本工事</w:t>
            </w:r>
            <w:r w:rsidRPr="002B520A">
              <w:rPr>
                <w:rFonts w:hint="eastAsia"/>
                <w:spacing w:val="37"/>
                <w:kern w:val="0"/>
                <w:fitText w:val="1010" w:id="612055296"/>
              </w:rPr>
              <w:t>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③　　　　　　　　　円</w:t>
            </w:r>
          </w:p>
        </w:tc>
      </w:tr>
      <w:tr w:rsidR="005505AD">
        <w:trPr>
          <w:trHeight w:val="610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>
              <w:t>付帯工事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③　　　　　　　　　円</w:t>
            </w:r>
          </w:p>
        </w:tc>
      </w:tr>
      <w:tr w:rsidR="005505AD">
        <w:trPr>
          <w:trHeight w:val="627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>
              <w:t>機械器具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③　　　　　　　　　円</w:t>
            </w:r>
          </w:p>
        </w:tc>
      </w:tr>
      <w:tr w:rsidR="005505AD"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 w:rsidRPr="002B520A">
              <w:rPr>
                <w:rFonts w:hint="eastAsia"/>
                <w:spacing w:val="15"/>
                <w:kern w:val="0"/>
                <w:fitText w:val="1010" w:id="612065793"/>
              </w:rPr>
              <w:t>測量及</w:t>
            </w:r>
            <w:r w:rsidRPr="002B520A">
              <w:rPr>
                <w:rFonts w:hint="eastAsia"/>
                <w:spacing w:val="37"/>
                <w:kern w:val="0"/>
                <w:fitText w:val="1010" w:id="612065793"/>
              </w:rPr>
              <w:t>び</w:t>
            </w:r>
          </w:p>
          <w:p w:rsidR="005505AD" w:rsidRDefault="005505AD" w:rsidP="005505AD">
            <w:pPr>
              <w:spacing w:line="0" w:lineRule="atLeast"/>
              <w:jc w:val="center"/>
            </w:pPr>
            <w:r>
              <w:t>試　験　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③　　　　　　　　　円</w:t>
            </w:r>
          </w:p>
        </w:tc>
      </w:tr>
      <w:tr w:rsidR="005505AD">
        <w:trPr>
          <w:trHeight w:val="620"/>
        </w:trPr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>
              <w:t>合　計</w:t>
            </w:r>
            <w:r w:rsidRPr="004E2A26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505AD" w:rsidRPr="004E2A26" w:rsidRDefault="005505AD" w:rsidP="005505A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242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505AD" w:rsidRPr="004E2A26" w:rsidRDefault="005505AD" w:rsidP="005505A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252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③　　　　　　　　　円</w:t>
            </w:r>
          </w:p>
        </w:tc>
      </w:tr>
    </w:tbl>
    <w:p w:rsidR="005505AD" w:rsidRDefault="005505AD" w:rsidP="005505AD">
      <w:pPr>
        <w:spacing w:line="0" w:lineRule="atLeast"/>
      </w:pPr>
    </w:p>
    <w:p w:rsidR="005505AD" w:rsidRDefault="005505AD" w:rsidP="005505AD">
      <w:r>
        <w:rPr>
          <w:rFonts w:hint="eastAsia"/>
        </w:rPr>
        <w:t>注）</w:t>
      </w:r>
    </w:p>
    <w:p w:rsidR="005505AD" w:rsidRPr="00D129DD" w:rsidRDefault="005505AD" w:rsidP="005505AD">
      <w:pPr>
        <w:ind w:left="605" w:hangingChars="300" w:hanging="605"/>
        <w:rPr>
          <w:color w:val="000000"/>
        </w:rPr>
      </w:pPr>
      <w:r w:rsidRPr="00D129DD">
        <w:rPr>
          <w:rFonts w:hint="eastAsia"/>
          <w:color w:val="000000"/>
        </w:rPr>
        <w:t>※１‥　他の公的補助金との併給はできません。</w:t>
      </w:r>
    </w:p>
    <w:p w:rsidR="005505AD" w:rsidRDefault="005505AD" w:rsidP="005505AD">
      <w:pPr>
        <w:ind w:left="605" w:hangingChars="300" w:hanging="605"/>
      </w:pPr>
      <w:r>
        <w:rPr>
          <w:rFonts w:hint="eastAsia"/>
        </w:rPr>
        <w:t>※２‥　消費税及び地方消費税は、補助対象経費となりません。</w:t>
      </w:r>
    </w:p>
    <w:p w:rsidR="005505AD" w:rsidRPr="00D129DD" w:rsidRDefault="005505AD" w:rsidP="005505AD">
      <w:pPr>
        <w:ind w:left="605" w:hangingChars="300" w:hanging="605"/>
        <w:rPr>
          <w:color w:val="000000"/>
        </w:rPr>
      </w:pPr>
      <w:r w:rsidRPr="00D129DD">
        <w:rPr>
          <w:rFonts w:hint="eastAsia"/>
          <w:color w:val="000000"/>
        </w:rPr>
        <w:t>※３‥　「左の内訳」欄は、整備する省エネ</w:t>
      </w:r>
      <w:r w:rsidR="007561EE">
        <w:rPr>
          <w:rFonts w:hint="eastAsia"/>
          <w:color w:val="000000"/>
        </w:rPr>
        <w:t>設備</w:t>
      </w:r>
      <w:r w:rsidRPr="00D129DD">
        <w:rPr>
          <w:rFonts w:hint="eastAsia"/>
          <w:color w:val="000000"/>
        </w:rPr>
        <w:t>等（①照明設備、②空調設備、③ボイラー及びその他設備等）ごとに補助対象経費の内訳（金額）を記載してください。</w:t>
      </w:r>
    </w:p>
    <w:p w:rsidR="005505AD" w:rsidRPr="008E7FA6" w:rsidRDefault="005505AD" w:rsidP="000B072B">
      <w:pPr>
        <w:ind w:left="605" w:hangingChars="300" w:hanging="605"/>
      </w:pPr>
      <w:r>
        <w:rPr>
          <w:rFonts w:hint="eastAsia"/>
        </w:rPr>
        <w:t>※４‥　収入合計Ａと支出合計Ｂは同額であり、一致します。</w:t>
      </w:r>
      <w:bookmarkStart w:id="0" w:name="_GoBack"/>
      <w:bookmarkEnd w:id="0"/>
    </w:p>
    <w:sectPr w:rsidR="005505AD" w:rsidRPr="008E7FA6" w:rsidSect="00094264">
      <w:pgSz w:w="11906" w:h="16838" w:code="9"/>
      <w:pgMar w:top="1418" w:right="1418" w:bottom="851" w:left="1418" w:header="851" w:footer="680" w:gutter="0"/>
      <w:pgNumType w:fmt="numberInDash" w:start="6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9" w:rsidRDefault="002F0439" w:rsidP="005505AD">
      <w:r>
        <w:separator/>
      </w:r>
    </w:p>
  </w:endnote>
  <w:endnote w:type="continuationSeparator" w:id="0">
    <w:p w:rsidR="002F0439" w:rsidRDefault="002F0439" w:rsidP="005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9" w:rsidRDefault="002F0439" w:rsidP="005505AD">
      <w:r>
        <w:separator/>
      </w:r>
    </w:p>
  </w:footnote>
  <w:footnote w:type="continuationSeparator" w:id="0">
    <w:p w:rsidR="002F0439" w:rsidRDefault="002F0439" w:rsidP="00550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317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25"/>
    <w:rsid w:val="00094264"/>
    <w:rsid w:val="000B072B"/>
    <w:rsid w:val="000D6F90"/>
    <w:rsid w:val="00167F0E"/>
    <w:rsid w:val="002749AB"/>
    <w:rsid w:val="002B520A"/>
    <w:rsid w:val="002F0439"/>
    <w:rsid w:val="003A0C04"/>
    <w:rsid w:val="004157DD"/>
    <w:rsid w:val="005505AD"/>
    <w:rsid w:val="005A45B4"/>
    <w:rsid w:val="005E69B8"/>
    <w:rsid w:val="006C2E59"/>
    <w:rsid w:val="007561EE"/>
    <w:rsid w:val="0080486A"/>
    <w:rsid w:val="008C2F5F"/>
    <w:rsid w:val="00974353"/>
    <w:rsid w:val="00995A64"/>
    <w:rsid w:val="00A236DE"/>
    <w:rsid w:val="00AE1A24"/>
    <w:rsid w:val="00B87FB5"/>
    <w:rsid w:val="00BD6C25"/>
    <w:rsid w:val="00C023E9"/>
    <w:rsid w:val="00CD2FE5"/>
    <w:rsid w:val="00D11E38"/>
    <w:rsid w:val="00D55169"/>
    <w:rsid w:val="00F97AAD"/>
    <w:rsid w:val="00FB2E55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5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2005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005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C1D21"/>
    <w:pPr>
      <w:jc w:val="center"/>
    </w:pPr>
  </w:style>
  <w:style w:type="character" w:customStyle="1" w:styleId="a9">
    <w:name w:val="記 (文字)"/>
    <w:link w:val="a8"/>
    <w:uiPriority w:val="99"/>
    <w:rsid w:val="00DC1D21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C1D21"/>
    <w:pPr>
      <w:jc w:val="right"/>
    </w:pPr>
  </w:style>
  <w:style w:type="character" w:customStyle="1" w:styleId="ab">
    <w:name w:val="結語 (文字)"/>
    <w:link w:val="aa"/>
    <w:uiPriority w:val="99"/>
    <w:rsid w:val="00DC1D21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0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0D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7F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7F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7FB5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7F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7FB5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71"/>
    <w:rsid w:val="00B87FB5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5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2005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005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C1D21"/>
    <w:pPr>
      <w:jc w:val="center"/>
    </w:pPr>
  </w:style>
  <w:style w:type="character" w:customStyle="1" w:styleId="a9">
    <w:name w:val="記 (文字)"/>
    <w:link w:val="a8"/>
    <w:uiPriority w:val="99"/>
    <w:rsid w:val="00DC1D21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C1D21"/>
    <w:pPr>
      <w:jc w:val="right"/>
    </w:pPr>
  </w:style>
  <w:style w:type="character" w:customStyle="1" w:styleId="ab">
    <w:name w:val="結語 (文字)"/>
    <w:link w:val="aa"/>
    <w:uiPriority w:val="99"/>
    <w:rsid w:val="00DC1D21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0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0D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7F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7F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7FB5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7F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7FB5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71"/>
    <w:rsid w:val="00B87FB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5235-AF9B-4B4A-ADA1-5F17781E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酒井 教昭</dc:creator>
  <cp:lastModifiedBy>onishi</cp:lastModifiedBy>
  <cp:revision>3</cp:revision>
  <cp:lastPrinted>2014-07-28T04:48:00Z</cp:lastPrinted>
  <dcterms:created xsi:type="dcterms:W3CDTF">2016-04-27T01:26:00Z</dcterms:created>
  <dcterms:modified xsi:type="dcterms:W3CDTF">2016-04-27T01:26:00Z</dcterms:modified>
</cp:coreProperties>
</file>